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4A1157" w:rsidRPr="0000717C" w:rsidTr="000E1F23">
        <w:trPr>
          <w:trHeight w:val="12804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0CF" w:rsidRPr="003740CF" w:rsidRDefault="004A1157" w:rsidP="003740CF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T</w:t>
            </w:r>
            <w:r w:rsidR="0099593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ITULNÍ LIST ZÁVĚREČNÉ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ZPRÁVY </w:t>
            </w:r>
            <w:r w:rsidR="00FE531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</w:t>
            </w:r>
            <w:r w:rsidR="00AC6501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ROJEKTU </w:t>
            </w:r>
            <w:proofErr w:type="spellStart"/>
            <w:r w:rsidR="003740CF" w:rsidRPr="003740CF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LTxxx</w:t>
            </w:r>
            <w:proofErr w:type="spellEnd"/>
          </w:p>
          <w:p w:rsidR="004A1157" w:rsidRPr="003740CF" w:rsidRDefault="003740CF" w:rsidP="003740CF">
            <w:pPr>
              <w:spacing w:before="0" w:beforeAutospacing="0" w:after="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515F2A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ROGRAMU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INTER-EXCELLENCE</w:t>
            </w:r>
          </w:p>
          <w:p w:rsidR="004A1157" w:rsidRPr="0000717C" w:rsidRDefault="004A1157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Ministerstvo školství, mládeže a tělovýchovy</w:t>
            </w:r>
          </w:p>
          <w:p w:rsidR="004A1157" w:rsidRPr="0000717C" w:rsidRDefault="00CA25D3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pict>
                <v:rect id="_x0000_i1025" style="width:0;height:1.5pt" o:hralign="center" o:hrstd="t" o:hrnoshade="t" o:hr="t" fillcolor="black" stroked="f"/>
              </w:pict>
            </w:r>
          </w:p>
          <w:p w:rsidR="007E113F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PODPROGRAM:</w:t>
            </w:r>
            <w:r w:rsidR="007E4B1C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7E4B1C" w:rsidRPr="003740CF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INTER-</w:t>
            </w:r>
            <w:r w:rsidR="003740CF" w:rsidRPr="003740CF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XXXXXX</w:t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NAZEV PROJEKTU</w:t>
            </w:r>
            <w:r w:rsidR="000E1F23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: </w:t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řešitel -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y</w:t>
            </w:r>
          </w:p>
          <w:p w:rsidR="000E1F23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)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za příjemce – 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NAZEV INSTITUCE</w:t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tatutární zástupce organizace –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y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 (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funkce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)</w:t>
            </w:r>
          </w:p>
          <w:p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  <w:p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4A1157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....................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 + razítko)</w:t>
            </w:r>
          </w:p>
          <w:p w:rsidR="00890794" w:rsidRDefault="00CA25D3" w:rsidP="000E1F23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pict>
                <v:rect id="_x0000_i1026" style="width:0;height:1.5pt" o:hralign="center" o:hrstd="t" o:hrnoshade="t" o:hr="t" fillcolor="black" stroked="f"/>
              </w:pict>
            </w:r>
            <w:r w:rsidR="00B75208">
              <w:rPr>
                <w:rFonts w:asciiTheme="minorHAnsi" w:eastAsia="Times New Roman" w:hAnsiTheme="minorHAnsi" w:cs="Arial CE"/>
                <w:sz w:val="20"/>
                <w:szCs w:val="20"/>
              </w:rPr>
              <w:t>Verze závěrečné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  <w:r w:rsidR="007A2D49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zprávy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pro MŠMT:</w:t>
            </w:r>
            <w:r w:rsidR="004A1157" w:rsidRPr="0000717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1</w:t>
            </w:r>
            <w:r w:rsidR="004A1157" w:rsidRPr="0000717C">
              <w:rPr>
                <w:rFonts w:asciiTheme="minorHAnsi" w:eastAsia="Times New Roman" w:hAnsiTheme="minorHAnsi"/>
                <w:sz w:val="20"/>
                <w:szCs w:val="20"/>
              </w:rPr>
              <w:t xml:space="preserve">        </w:t>
            </w:r>
            <w:r w:rsidR="00B75208">
              <w:rPr>
                <w:rFonts w:asciiTheme="minorHAnsi" w:eastAsia="Times New Roman" w:hAnsiTheme="minorHAnsi" w:cs="Arial CE"/>
                <w:sz w:val="20"/>
                <w:szCs w:val="20"/>
              </w:rPr>
              <w:t>Závěrečná</w:t>
            </w:r>
            <w:r w:rsidR="000E1F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zpráva zpracována ke dni: </w:t>
            </w:r>
            <w:r w:rsidR="004A1157" w:rsidRPr="0000717C">
              <w:rPr>
                <w:rFonts w:asciiTheme="minorHAnsi" w:eastAsia="Times New Roman" w:hAnsiTheme="minorHAnsi" w:cs="Arial CE"/>
                <w:b/>
                <w:sz w:val="20"/>
                <w:szCs w:val="20"/>
                <w:highlight w:val="yellow"/>
              </w:rPr>
              <w:t>DD. MM. RRRR</w:t>
            </w: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6116F1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6116F1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6116F1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6116F1" w:rsidRPr="00890794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4A1157" w:rsidRPr="00890794" w:rsidRDefault="004A1157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0E1F23" w:rsidRPr="0000717C" w:rsidRDefault="000E1F23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E1F23" w:rsidRPr="0000717C" w:rsidRDefault="00CA25D3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27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lastRenderedPageBreak/>
        <w:t>2. SKUT</w:t>
      </w:r>
      <w:r w:rsidR="006F208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EČNOST ZA UPLYNULÉ 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OBDOBÍ - </w:t>
      </w:r>
      <w:r w:rsidR="00FE5319">
        <w:rPr>
          <w:rFonts w:asciiTheme="minorHAnsi" w:eastAsia="Times New Roman" w:hAnsiTheme="minorHAnsi" w:cs="Arial CE"/>
          <w:b/>
          <w:bCs/>
          <w:sz w:val="20"/>
          <w:szCs w:val="20"/>
        </w:rPr>
        <w:t>202</w:t>
      </w:r>
      <w:r w:rsidR="00AC6501">
        <w:rPr>
          <w:rFonts w:asciiTheme="minorHAnsi" w:eastAsia="Times New Roman" w:hAnsiTheme="minorHAnsi" w:cs="Arial CE"/>
          <w:b/>
          <w:bCs/>
          <w:sz w:val="20"/>
          <w:szCs w:val="20"/>
        </w:rPr>
        <w:t>1</w:t>
      </w:r>
    </w:p>
    <w:p w:rsidR="004A1157" w:rsidRPr="0000717C" w:rsidRDefault="00CA25D3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>
          <v:rect id="_x0000_i1028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PROJEKTOVÝ A ŘEŠITELSKÝ TÝM</w:t>
      </w:r>
    </w:p>
    <w:p w:rsidR="004A1157" w:rsidRPr="0000717C" w:rsidRDefault="00CA25D3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>
          <v:rect id="_x0000_i1029" style="width:0;height:1.5pt" o:hralign="center" o:hrstd="t" o:hrnoshade="t" o:hr="t" fillcolor="black" stroked="f"/>
        </w:pict>
      </w:r>
    </w:p>
    <w:p w:rsidR="004A1157" w:rsidRPr="0000717C" w:rsidRDefault="006E6B6A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1.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PROJEKTOVÝ TÝM </w:t>
      </w:r>
    </w:p>
    <w:p w:rsidR="004A1157" w:rsidRPr="0000717C" w:rsidRDefault="00CA25D3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0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5959"/>
      </w:tblGrid>
      <w:tr w:rsidR="004A1157" w:rsidRPr="0000717C" w:rsidTr="002D6C5E">
        <w:trPr>
          <w:trHeight w:val="381"/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IČ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ázev organizace (nezkrácený)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Oficiální z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kratka názvu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Role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jemce </w:t>
            </w: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9E0E60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Druh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apř.:</w:t>
            </w:r>
            <w:r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1"/>
            </w:r>
          </w:p>
          <w:p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nebo státní vysoká škola (zákon č. 111/1998 Sb., o vysokých školách a o změně a doplnění dalších zákonů (o vysokých školách)</w:t>
            </w:r>
          </w:p>
          <w:p w:rsidR="004A1157" w:rsidRPr="0000717C" w:rsidRDefault="004A1157" w:rsidP="00DA4506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výzkumná instituce (zákon č. 341/2005 Sb., o veřejných výzkumných institucích)</w:t>
            </w: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Adresa sídla, spojení na organizaci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ulice, čp./č.org.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PSČ, obec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stát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telefon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http://  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Bankovní spojení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DIČ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banka kód, název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0710 – Česká národní banka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číslo účtu, </w:t>
            </w:r>
            <w:proofErr w:type="spellStart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spec</w:t>
            </w:r>
            <w:proofErr w:type="spellEnd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. symbol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7337B5" w:rsidRPr="0000717C" w:rsidRDefault="007337B5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Statutární zástupce 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lastRenderedPageBreak/>
              <w:t>rektor/ředitel/jednatel</w:t>
            </w:r>
            <w:r w:rsidR="00336B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, apod.</w:t>
            </w:r>
            <w:r w:rsidR="00336B23"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2"/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Pracoviště</w:t>
            </w:r>
          </w:p>
        </w:tc>
      </w:tr>
    </w:tbl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br w:type="page"/>
      </w:r>
    </w:p>
    <w:p w:rsidR="004A1157" w:rsidRPr="0000717C" w:rsidRDefault="00CA25D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31" style="width:0;height:1.5pt" o:hralign="center" o:hrstd="t" o:hrnoshade="t" o:hr="t" fillcolor="black" stroked="f"/>
        </w:pict>
      </w:r>
    </w:p>
    <w:p w:rsidR="004A1157" w:rsidRPr="0000717C" w:rsidRDefault="004075E6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2. ŘEŠITELSKÝ TÝM (řešitel/spoluřešitel 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odpovědný příjemci a další osoby)</w:t>
      </w:r>
    </w:p>
    <w:p w:rsidR="004A1157" w:rsidRPr="0000717C" w:rsidRDefault="00CA25D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2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7E4B1C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řešitel</w:t>
            </w: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</w:tbl>
    <w:p w:rsidR="004A1157" w:rsidRPr="0000717C" w:rsidRDefault="00CA25D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3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7E4B1C" w:rsidP="007E4B1C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Celé jméno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      </w:t>
            </w: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A55C54" w:rsidRPr="0000717C" w:rsidRDefault="004A1157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CA25D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4" style="width:0;height:.75pt" o:hralign="center" o:hrstd="t" o:hrnoshade="t" o:hr="t" fillcolor="gray" stroked="f"/>
        </w:pict>
      </w:r>
    </w:p>
    <w:tbl>
      <w:tblPr>
        <w:tblW w:w="6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3537"/>
        <w:gridCol w:w="5554"/>
      </w:tblGrid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CA25D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5" style="width:0;height:.75pt" o:hralign="center" o:hrstd="t" o:hrnoshade="t" o:hr="t" fillcolor="gray" stroked="f"/>
        </w:pict>
      </w:r>
    </w:p>
    <w:tbl>
      <w:tblPr>
        <w:tblW w:w="69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536"/>
        <w:gridCol w:w="5536"/>
      </w:tblGrid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CA25D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36" style="width:0;height:.75pt" o:hralign="center" o:hrstd="t" o:hrnoshade="t" o:hr="t" fillcolor="gray" stroked="f"/>
        </w:pict>
      </w:r>
    </w:p>
    <w:tbl>
      <w:tblPr>
        <w:tblW w:w="703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9"/>
        <w:gridCol w:w="5414"/>
      </w:tblGrid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-143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336B23" w:rsidRPr="0000717C" w:rsidRDefault="00CA25D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7" style="width:444.55pt;height:1pt" o:hrpct="980" o:hralign="center" o:hrstd="t" o:hr="t" fillcolor="#a0a0a0" stroked="f"/>
        </w:pict>
      </w:r>
    </w:p>
    <w:tbl>
      <w:tblPr>
        <w:tblW w:w="70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8"/>
        <w:gridCol w:w="5433"/>
      </w:tblGrid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CA25D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8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CA25D3" w:rsidP="00336B23">
      <w:pPr>
        <w:pStyle w:val="np"/>
        <w:spacing w:before="40" w:beforeAutospacing="0" w:after="4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9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CA25D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0" style="width:0;height:.75pt" o:hralign="center" o:hrstd="t" o:hrnoshade="t" o:hr="t" fillcolor="gray" stroked="f"/>
        </w:pict>
      </w:r>
    </w:p>
    <w:p w:rsidR="003740CF" w:rsidRDefault="003740CF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CA25D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41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3. </w:t>
      </w:r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 xml:space="preserve">ZMĚNY V PROJEKTOVÉM A ŘEŠITELSKÉM </w:t>
      </w:r>
      <w:proofErr w:type="gramStart"/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>TÝMU - rok</w:t>
      </w:r>
      <w:proofErr w:type="gramEnd"/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 xml:space="preserve"> </w:t>
      </w:r>
      <w:r w:rsidR="00FE5319">
        <w:rPr>
          <w:rFonts w:asciiTheme="minorHAnsi" w:eastAsia="Times New Roman" w:hAnsiTheme="minorHAnsi" w:cs="Arial CE"/>
          <w:b/>
          <w:bCs/>
          <w:sz w:val="22"/>
          <w:szCs w:val="22"/>
        </w:rPr>
        <w:t>202</w:t>
      </w:r>
      <w:r w:rsidR="00AC6501">
        <w:rPr>
          <w:rFonts w:asciiTheme="minorHAnsi" w:eastAsia="Times New Roman" w:hAnsiTheme="minorHAnsi" w:cs="Arial CE"/>
          <w:b/>
          <w:bCs/>
          <w:sz w:val="22"/>
          <w:szCs w:val="22"/>
        </w:rPr>
        <w:t>1</w:t>
      </w:r>
    </w:p>
    <w:p w:rsidR="004A1157" w:rsidRPr="0000717C" w:rsidRDefault="00CA25D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2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18"/>
        <w:gridCol w:w="1797"/>
        <w:gridCol w:w="6157"/>
      </w:tblGrid>
      <w:tr w:rsidR="0000717C" w:rsidRPr="0000717C" w:rsidTr="0000717C">
        <w:trPr>
          <w:trHeight w:val="611"/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761EDF" w:rsidP="00761EDF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řadové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č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pis </w:t>
            </w: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7C" w:rsidRPr="007B410B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83" w:type="pct"/>
            <w:hideMark/>
          </w:tcPr>
          <w:p w:rsidR="0000717C" w:rsidRPr="007B410B" w:rsidRDefault="0000717C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0717C" w:rsidRPr="008D495E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D495E">
              <w:rPr>
                <w:rFonts w:asciiTheme="minorHAnsi" w:hAnsiTheme="minorHAnsi" w:cs="Calibri"/>
                <w:sz w:val="20"/>
                <w:szCs w:val="20"/>
              </w:rPr>
              <w:t>Žádné změny</w:t>
            </w:r>
            <w:r w:rsidR="003740CF">
              <w:rPr>
                <w:rFonts w:asciiTheme="minorHAnsi" w:hAnsiTheme="minorHAnsi" w:cs="Calibri"/>
                <w:sz w:val="20"/>
                <w:szCs w:val="20"/>
              </w:rPr>
              <w:t>…</w:t>
            </w:r>
          </w:p>
        </w:tc>
      </w:tr>
      <w:tr w:rsidR="0000717C" w:rsidRPr="007B410B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7C" w:rsidRPr="007B410B" w:rsidRDefault="008D495E" w:rsidP="00D94A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83" w:type="pct"/>
            <w:hideMark/>
          </w:tcPr>
          <w:p w:rsidR="0000717C" w:rsidRPr="007B410B" w:rsidRDefault="0000717C" w:rsidP="00D94A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0717C" w:rsidRPr="007B410B" w:rsidRDefault="0000717C" w:rsidP="00D94A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A55C54">
            <w:pPr>
              <w:spacing w:before="60" w:beforeAutospacing="0" w:after="0" w:afterAutospacing="0" w:line="360" w:lineRule="auto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 </w:t>
            </w: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B6A" w:rsidRPr="0000717C" w:rsidRDefault="00773B6A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4A1157" w:rsidRPr="0000717C" w:rsidRDefault="00CA25D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3" style="width:0;height:1.5pt" o:hralign="center" o:hrstd="t" o:hrnoshade="t" o:hr="t" fillcolor="black" stroked="f"/>
        </w:pict>
      </w:r>
    </w:p>
    <w:p w:rsidR="00B84C7A" w:rsidRPr="0000717C" w:rsidRDefault="004A1157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:rsidR="00B84C7A" w:rsidRPr="00571008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2.2 </w:t>
      </w:r>
      <w:r w:rsidRPr="00571008">
        <w:rPr>
          <w:rFonts w:asciiTheme="minorHAnsi" w:eastAsia="Times New Roman" w:hAnsiTheme="minorHAnsi" w:cs="Arial CE"/>
          <w:b/>
          <w:bCs/>
          <w:sz w:val="22"/>
          <w:szCs w:val="22"/>
        </w:rPr>
        <w:t>ČASOVÝ POSTUP PRACÍ</w:t>
      </w:r>
      <w:r w:rsidRPr="005710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D495E" w:rsidRPr="008C6747" w:rsidRDefault="00B84C7A" w:rsidP="00B84C7A">
      <w:pPr>
        <w:spacing w:before="0" w:beforeAutospacing="0" w:after="0" w:afterAutospacing="0" w:line="360" w:lineRule="auto"/>
        <w:ind w:left="142" w:right="225"/>
        <w:rPr>
          <w:rFonts w:asciiTheme="minorHAnsi" w:hAnsiTheme="minorHAnsi" w:cs="Arial"/>
          <w:b/>
          <w:sz w:val="20"/>
          <w:szCs w:val="20"/>
        </w:rPr>
      </w:pPr>
      <w:r w:rsidRPr="008C6747">
        <w:rPr>
          <w:rFonts w:asciiTheme="minorHAnsi" w:hAnsiTheme="minorHAnsi" w:cs="Arial"/>
          <w:b/>
          <w:sz w:val="20"/>
          <w:szCs w:val="20"/>
        </w:rPr>
        <w:t>Komentář k</w:t>
      </w:r>
      <w:r w:rsidR="001F7504" w:rsidRPr="008C6747">
        <w:rPr>
          <w:rFonts w:asciiTheme="minorHAnsi" w:hAnsiTheme="minorHAnsi" w:cs="Arial"/>
          <w:b/>
          <w:sz w:val="20"/>
          <w:szCs w:val="20"/>
        </w:rPr>
        <w:t>e strategii,</w:t>
      </w:r>
      <w:r w:rsidRPr="008C6747">
        <w:rPr>
          <w:rFonts w:asciiTheme="minorHAnsi" w:hAnsiTheme="minorHAnsi" w:cs="Arial"/>
          <w:b/>
          <w:sz w:val="20"/>
          <w:szCs w:val="20"/>
        </w:rPr>
        <w:t xml:space="preserve"> metodice a časovému postupu prací a průběhu aktivit za uplynulé období</w:t>
      </w:r>
      <w:r w:rsidRPr="008C6747">
        <w:rPr>
          <w:rFonts w:asciiTheme="minorHAnsi" w:hAnsiTheme="minorHAnsi" w:cs="Arial"/>
          <w:b/>
          <w:sz w:val="20"/>
          <w:szCs w:val="20"/>
        </w:rPr>
        <w:br/>
      </w: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84C7A" w:rsidRPr="0000717C" w:rsidRDefault="00B84C7A" w:rsidP="008D495E">
      <w:pPr>
        <w:spacing w:before="0" w:beforeAutospacing="0" w:after="0" w:afterAutospacing="0" w:line="360" w:lineRule="auto"/>
        <w:ind w:right="225"/>
        <w:rPr>
          <w:rFonts w:asciiTheme="minorHAnsi" w:hAnsiTheme="minorHAnsi" w:cs="Arial"/>
          <w:sz w:val="20"/>
          <w:szCs w:val="20"/>
        </w:rPr>
      </w:pPr>
    </w:p>
    <w:p w:rsidR="00B84C7A" w:rsidRPr="0000717C" w:rsidRDefault="00CA25D3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44" style="width:0;height:1.5pt" o:hralign="center" o:hrstd="t" o:hrnoshade="t" o:hr="t" fillcolor="black" stroked="f"/>
        </w:pict>
      </w:r>
    </w:p>
    <w:p w:rsidR="00B84C7A" w:rsidRPr="00FB7366" w:rsidRDefault="00FB7366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2.2.0 Přehled všech </w:t>
      </w:r>
      <w:r w:rsidR="00B84C7A" w:rsidRPr="0000717C">
        <w:rPr>
          <w:rFonts w:asciiTheme="minorHAnsi" w:hAnsiTheme="minorHAnsi" w:cs="Arial"/>
          <w:b/>
          <w:bCs/>
          <w:sz w:val="20"/>
          <w:szCs w:val="20"/>
        </w:rPr>
        <w:t>dílčích cílů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, </w:t>
      </w:r>
      <w:r w:rsidRPr="00FB7366">
        <w:rPr>
          <w:rFonts w:asciiTheme="minorHAnsi" w:hAnsiTheme="minorHAnsi" w:cs="Arial"/>
          <w:b/>
          <w:bCs/>
          <w:sz w:val="20"/>
          <w:szCs w:val="20"/>
        </w:rPr>
        <w:t>schválené</w:t>
      </w:r>
      <w:r w:rsidR="00B84C7A" w:rsidRPr="00FB7366">
        <w:rPr>
          <w:rFonts w:asciiTheme="minorHAnsi" w:hAnsiTheme="minorHAnsi" w:cs="Arial"/>
          <w:b/>
          <w:bCs/>
          <w:sz w:val="20"/>
          <w:szCs w:val="20"/>
        </w:rPr>
        <w:t xml:space="preserve"> – skutečnost </w:t>
      </w:r>
      <w:r w:rsidR="00FE5319">
        <w:rPr>
          <w:rFonts w:asciiTheme="minorHAnsi" w:hAnsiTheme="minorHAnsi" w:cs="Arial"/>
          <w:b/>
          <w:bCs/>
          <w:sz w:val="20"/>
          <w:szCs w:val="20"/>
        </w:rPr>
        <w:t>202</w:t>
      </w:r>
      <w:r w:rsidR="00971FC4">
        <w:rPr>
          <w:rFonts w:asciiTheme="minorHAnsi" w:hAnsiTheme="minorHAnsi" w:cs="Arial"/>
          <w:b/>
          <w:bCs/>
          <w:sz w:val="20"/>
          <w:szCs w:val="20"/>
        </w:rPr>
        <w:t>1</w: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CellSpacing w:w="7" w:type="dxa"/>
        <w:tblInd w:w="60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8"/>
        <w:gridCol w:w="807"/>
        <w:gridCol w:w="5542"/>
        <w:gridCol w:w="2309"/>
      </w:tblGrid>
      <w:tr w:rsidR="0000717C" w:rsidRPr="0000717C" w:rsidTr="008D495E">
        <w:trPr>
          <w:tblCellSpacing w:w="7" w:type="dxa"/>
        </w:trPr>
        <w:tc>
          <w:tcPr>
            <w:tcW w:w="20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Číslo </w:t>
            </w:r>
          </w:p>
        </w:tc>
        <w:tc>
          <w:tcPr>
            <w:tcW w:w="305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ílčí cíl podrobně, zhodnocení</w:t>
            </w:r>
            <w:r w:rsidR="00F56BD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tap</w:t>
            </w: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 dosažení výsledku  </w:t>
            </w:r>
          </w:p>
        </w:tc>
        <w:tc>
          <w:tcPr>
            <w:tcW w:w="12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um plnění </w:t>
            </w: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C7B46" w:rsidRDefault="00B84C7A" w:rsidP="00D94AB0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1</w:t>
            </w:r>
          </w:p>
          <w:p w:rsidR="00B84C7A" w:rsidRPr="0000717C" w:rsidRDefault="00DC7B46" w:rsidP="00D94AB0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1</w:t>
            </w:r>
            <w:r w:rsidR="00B84C7A"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2</w:t>
            </w:r>
          </w:p>
          <w:p w:rsidR="00DC7B46" w:rsidRPr="0000717C" w:rsidRDefault="00DC7B46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3</w:t>
            </w:r>
          </w:p>
          <w:p w:rsidR="00DC7B46" w:rsidRPr="0000717C" w:rsidRDefault="00DC7B46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.</w:t>
            </w: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Pr="0000717C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</w:p>
    <w:p w:rsidR="006E1CAB" w:rsidRPr="0000717C" w:rsidRDefault="006E1CAB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4A1157" w:rsidRPr="0000717C" w:rsidRDefault="00BF2F89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 3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NÁKLADY PROJEKTU – </w:t>
      </w:r>
      <w:r w:rsidR="00FE5319">
        <w:rPr>
          <w:rFonts w:asciiTheme="minorHAnsi" w:eastAsia="Times New Roman" w:hAnsiTheme="minorHAnsi" w:cs="Arial CE"/>
          <w:b/>
          <w:bCs/>
          <w:sz w:val="20"/>
          <w:szCs w:val="20"/>
        </w:rPr>
        <w:t>202</w:t>
      </w:r>
      <w:r w:rsidR="00BE3654">
        <w:rPr>
          <w:rFonts w:asciiTheme="minorHAnsi" w:eastAsia="Times New Roman" w:hAnsiTheme="minorHAnsi" w:cs="Arial CE"/>
          <w:b/>
          <w:bCs/>
          <w:sz w:val="20"/>
          <w:szCs w:val="20"/>
        </w:rPr>
        <w:t>1</w:t>
      </w:r>
      <w:r w:rsidR="00CA25D3">
        <w:rPr>
          <w:rFonts w:asciiTheme="minorHAnsi" w:eastAsia="Times New Roman" w:hAnsiTheme="minorHAnsi" w:cs="Arial CE"/>
          <w:sz w:val="20"/>
          <w:szCs w:val="20"/>
        </w:rPr>
        <w:pict>
          <v:rect id="_x0000_i1045" style="width:0;height:1.5pt" o:hralign="center" o:hrstd="t" o:hrnoshade="t" o:hr="t" fillcolor="black" stroked="f"/>
        </w:pict>
      </w:r>
    </w:p>
    <w:p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</w:t>
      </w:r>
      <w:r w:rsidR="00BF2F89">
        <w:rPr>
          <w:rFonts w:asciiTheme="minorHAnsi" w:eastAsia="Times New Roman" w:hAnsiTheme="minorHAnsi" w:cs="Arial CE"/>
          <w:b/>
          <w:bCs/>
          <w:sz w:val="20"/>
          <w:szCs w:val="20"/>
        </w:rPr>
        <w:t>.3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1. NÁKLADOVÉ TABULKY ZA JEDNOTLIVÉ SUBJEKTY</w:t>
      </w: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LTxxx</w:t>
            </w:r>
            <w:proofErr w:type="spellEnd"/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FE531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</w:t>
            </w:r>
            <w:r w:rsidR="00BE3654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rganizace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(příjemce)</w:t>
            </w:r>
          </w:p>
        </w:tc>
      </w:tr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Role organizace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příjemce/</w:t>
            </w:r>
            <w:r w:rsidR="00F732BA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další účastník projektu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615023" w:rsidP="00761EDF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LOŽKA UZNANÝCH 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615023" w:rsidP="007E113F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plán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15023" w:rsidRPr="0000717C" w:rsidRDefault="007E113F" w:rsidP="00615023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skutečnost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7E113F" w:rsidP="007E113F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účelová podpora MŠMT</w:t>
            </w:r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– skutečnost (čerpání)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F732BA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16ED5" w:rsidRPr="0000717C" w:rsidRDefault="00616ED5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řevod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16ED5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C86BB9" w:rsidRPr="00C86BB9" w:rsidRDefault="00C86BB9" w:rsidP="00D55AC3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Fonts w:asciiTheme="minorHAnsi" w:hAnsiTheme="minorHAnsi" w:cs="Calibri"/>
          <w:i/>
          <w:sz w:val="20"/>
          <w:szCs w:val="20"/>
        </w:rPr>
        <w:t>V případě více účastníků na řešení pr</w:t>
      </w:r>
      <w:r w:rsidR="00106F0C">
        <w:rPr>
          <w:rFonts w:asciiTheme="minorHAnsi" w:hAnsiTheme="minorHAnsi" w:cs="Calibri"/>
          <w:i/>
          <w:sz w:val="20"/>
          <w:szCs w:val="20"/>
        </w:rPr>
        <w:t>ojektu vložte buňky pro další účastníky</w:t>
      </w:r>
    </w:p>
    <w:p w:rsidR="00D55AC3" w:rsidRDefault="00D55AC3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:rsid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>Zdůvodnění</w:t>
      </w:r>
      <w:r w:rsidR="00D514ED">
        <w:rPr>
          <w:rFonts w:asciiTheme="minorHAnsi" w:hAnsiTheme="minorHAnsi" w:cs="Calibri"/>
          <w:b/>
          <w:sz w:val="20"/>
          <w:szCs w:val="20"/>
        </w:rPr>
        <w:t xml:space="preserve"> všech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 změn v čerpání projektu / nebo doložení schválené žádosti poskytovatelem o přesunu mezi položkami přesahujícími v daném kalendářním roce v souhrnu sumu rovnající se 10 % z poskytnuté podpory, tak jak je uvedeno v článku 5, odstavci 3 smlouvy o poskytnutí podpory):</w:t>
      </w:r>
    </w:p>
    <w:p w:rsidR="00F732BA" w:rsidRP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 xml:space="preserve">Zdůvodnění přesunu </w:t>
      </w:r>
      <w:r>
        <w:rPr>
          <w:rFonts w:asciiTheme="minorHAnsi" w:hAnsiTheme="minorHAnsi" w:cs="Calibri"/>
          <w:b/>
          <w:sz w:val="20"/>
          <w:szCs w:val="20"/>
        </w:rPr>
        <w:t xml:space="preserve">finančních prostředků 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do dalšího roku nebo do FÚUP.      </w:t>
      </w: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</w:t>
      </w:r>
      <w:r w:rsidR="002A02E7">
        <w:rPr>
          <w:rFonts w:asciiTheme="minorHAnsi" w:eastAsia="Times New Roman" w:hAnsiTheme="minorHAnsi" w:cs="Arial CE"/>
          <w:b/>
          <w:bCs/>
          <w:sz w:val="20"/>
          <w:szCs w:val="20"/>
        </w:rPr>
        <w:t>.2. NÁKLADOVÁ TABULA ZA PROJEK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 </w: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0717C" w:rsidRPr="0000717C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D55AC3" w:rsidRPr="0000717C" w:rsidRDefault="00D55AC3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LTxxx</w:t>
            </w:r>
            <w:proofErr w:type="spellEnd"/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FE531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</w:t>
            </w:r>
            <w:r w:rsidR="00005E9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D55AC3" w:rsidRPr="0000717C" w:rsidRDefault="00D55AC3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28" w:type="pct"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LKEM</w:t>
            </w:r>
          </w:p>
        </w:tc>
      </w:tr>
      <w:tr w:rsidR="0000717C" w:rsidRPr="0000717C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D55AC3" w:rsidRPr="0000717C" w:rsidRDefault="00D55AC3" w:rsidP="00D55AC3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LOŽKA UZNANÝCH 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plán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55AC3" w:rsidRPr="0000717C" w:rsidRDefault="00D55AC3" w:rsidP="00D94AB0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účelová podpora– skutečnost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skutečnost (čerpání)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0717C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D55AC3" w:rsidRPr="0000717C" w:rsidRDefault="00D55AC3" w:rsidP="00D55AC3">
      <w:pP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vanish/>
          <w:sz w:val="20"/>
          <w:szCs w:val="20"/>
        </w:rPr>
      </w:pPr>
    </w:p>
    <w:p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CA25D3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6" style="width:0;height:1.5pt" o:hralign="center" o:hrstd="t" o:hrnoshade="t" o:hr="t" fillcolor="black" stroked="f"/>
        </w:pict>
      </w:r>
    </w:p>
    <w:p w:rsidR="004A1157" w:rsidRPr="0000717C" w:rsidRDefault="00BF2F8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.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3. </w:t>
      </w:r>
      <w:r>
        <w:rPr>
          <w:rFonts w:asciiTheme="minorHAnsi" w:eastAsia="Times New Roman" w:hAnsiTheme="minorHAnsi" w:cs="Arial CE"/>
          <w:b/>
          <w:sz w:val="20"/>
          <w:szCs w:val="20"/>
        </w:rPr>
        <w:t>Z</w:t>
      </w:r>
      <w:r w:rsidR="00D55AC3" w:rsidRPr="0000717C">
        <w:rPr>
          <w:rFonts w:asciiTheme="minorHAnsi" w:eastAsia="Times New Roman" w:hAnsiTheme="minorHAnsi" w:cs="Arial CE"/>
          <w:b/>
          <w:sz w:val="20"/>
          <w:szCs w:val="20"/>
        </w:rPr>
        <w:t>důvodnění</w:t>
      </w:r>
      <w:r>
        <w:rPr>
          <w:rFonts w:asciiTheme="minorHAnsi" w:eastAsia="Times New Roman" w:hAnsiTheme="minorHAnsi" w:cs="Arial CE"/>
          <w:b/>
          <w:sz w:val="20"/>
          <w:szCs w:val="20"/>
        </w:rPr>
        <w:t xml:space="preserve"> změn v čerpání</w:t>
      </w:r>
    </w:p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Pr="0000717C" w:rsidRDefault="00BF2F89" w:rsidP="00BF2F89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.4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. </w:t>
      </w: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Nevyužité </w:t>
      </w:r>
      <w:r>
        <w:rPr>
          <w:rFonts w:asciiTheme="minorHAnsi" w:eastAsia="Times New Roman" w:hAnsiTheme="minorHAnsi" w:cs="Arial CE"/>
          <w:b/>
          <w:sz w:val="20"/>
          <w:szCs w:val="20"/>
        </w:rPr>
        <w:t>finanční prostředky -zdůvodnění</w:t>
      </w:r>
    </w:p>
    <w:p w:rsidR="001F7504" w:rsidRDefault="001F750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Pr="0000717C" w:rsidRDefault="00BF2F89" w:rsidP="00BF2F89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BF2F89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Default="00BF2F8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1F7504" w:rsidRPr="0000717C" w:rsidRDefault="001F750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CA25D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7" style="width:0;height:1.5pt" o:hralign="center" o:hrstd="t" o:hrnoshade="t" o:hr="t" fillcolor="black" stroked="f"/>
        </w:pict>
      </w:r>
    </w:p>
    <w:p w:rsidR="00080E40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3. ZHODNOCENÍ PRŮBĚHU CELÉHO ŘEŠENÍ </w:t>
      </w:r>
    </w:p>
    <w:p w:rsid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t>Zhodnocení průběhu celého řešení od zahájení do ukončení řešení (max. 6x A4)</w:t>
      </w:r>
    </w:p>
    <w:p w:rsid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Pr="00080E40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3403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174"/>
      </w:tblGrid>
      <w:tr w:rsidR="00BF2F89" w:rsidRPr="0000717C" w:rsidTr="00BF2F89">
        <w:trPr>
          <w:trHeight w:val="174"/>
          <w:tblCellSpacing w:w="7" w:type="dxa"/>
        </w:trPr>
        <w:tc>
          <w:tcPr>
            <w:tcW w:w="0" w:type="auto"/>
            <w:vAlign w:val="center"/>
            <w:hideMark/>
          </w:tcPr>
          <w:p w:rsidR="00BF2F89" w:rsidRPr="00BF2F89" w:rsidRDefault="00BF2F89" w:rsidP="00D94AB0">
            <w:pPr>
              <w:spacing w:before="0" w:beforeAutospacing="0" w:after="0" w:afterAutospacing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>A</w:t>
            </w:r>
            <w:r w:rsidRPr="00BF2F89">
              <w:rPr>
                <w:rFonts w:asciiTheme="minorHAnsi" w:eastAsia="Times New Roman" w:hAnsiTheme="minorHAnsi"/>
                <w:b/>
                <w:sz w:val="20"/>
                <w:szCs w:val="20"/>
              </w:rPr>
              <w:t>) Souhrn řešení celého projektu a výstupů</w:t>
            </w:r>
          </w:p>
        </w:tc>
      </w:tr>
    </w:tbl>
    <w:p w:rsidR="008D495E" w:rsidRPr="0000717C" w:rsidRDefault="008D495E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4A1157" w:rsidRDefault="00BF2F8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/>
          <w:b/>
          <w:sz w:val="20"/>
          <w:szCs w:val="20"/>
        </w:rPr>
      </w:pPr>
      <w:r>
        <w:rPr>
          <w:rFonts w:asciiTheme="minorHAnsi" w:eastAsia="Times New Roman" w:hAnsiTheme="minorHAnsi"/>
          <w:b/>
          <w:sz w:val="20"/>
          <w:szCs w:val="20"/>
        </w:rPr>
        <w:t xml:space="preserve">       B) Rozbor řešení celého projektu</w:t>
      </w:r>
    </w:p>
    <w:p w:rsidR="00BF2F89" w:rsidRPr="0000717C" w:rsidRDefault="00BF2F89" w:rsidP="00BF2F89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Pr="0000717C" w:rsidRDefault="00BF2F89" w:rsidP="00BF2F89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BF2F89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Default="00BF2F8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/>
          <w:b/>
          <w:sz w:val="20"/>
          <w:szCs w:val="20"/>
        </w:rPr>
      </w:pPr>
    </w:p>
    <w:p w:rsidR="00BF2F89" w:rsidRPr="0000717C" w:rsidRDefault="00CA25D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8" style="width:0;height:1.5pt" o:hralign="center" o:hrstd="t" o:hrnoshade="t" o:hr="t" fillcolor="black" stroked="f"/>
        </w:pict>
      </w:r>
    </w:p>
    <w:p w:rsidR="00077006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3. 1. SKUTEČNÉ PARAMETRY DOSAŽENÍ CÍLE</w:t>
      </w: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C759C0">
        <w:rPr>
          <w:rFonts w:asciiTheme="minorHAnsi" w:eastAsia="Times New Roman" w:hAnsiTheme="minorHAnsi" w:cs="Arial CE"/>
          <w:bCs/>
          <w:sz w:val="20"/>
          <w:szCs w:val="20"/>
        </w:rPr>
        <w:t>Skutečný datum dosažení cíle:</w:t>
      </w:r>
    </w:p>
    <w:p w:rsidR="00FB2908" w:rsidRPr="00C759C0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C759C0">
        <w:rPr>
          <w:rFonts w:asciiTheme="minorHAnsi" w:eastAsia="Times New Roman" w:hAnsiTheme="minorHAnsi" w:cs="Arial CE"/>
          <w:bCs/>
          <w:sz w:val="20"/>
          <w:szCs w:val="20"/>
        </w:rPr>
        <w:t>Skutečné celkové náklady projektu:</w:t>
      </w:r>
    </w:p>
    <w:p w:rsidR="00FB2908" w:rsidRPr="00C759C0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C759C0" w:rsidRP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C759C0">
        <w:rPr>
          <w:rFonts w:asciiTheme="minorHAnsi" w:eastAsia="Times New Roman" w:hAnsiTheme="minorHAnsi" w:cs="Arial CE"/>
          <w:bCs/>
          <w:sz w:val="20"/>
          <w:szCs w:val="20"/>
        </w:rPr>
        <w:t>Sk</w:t>
      </w:r>
      <w:r w:rsidR="003C58CF">
        <w:rPr>
          <w:rFonts w:asciiTheme="minorHAnsi" w:eastAsia="Times New Roman" w:hAnsiTheme="minorHAnsi" w:cs="Arial CE"/>
          <w:bCs/>
          <w:sz w:val="20"/>
          <w:szCs w:val="20"/>
        </w:rPr>
        <w:t>utečné indikátory dosažení cíle</w:t>
      </w:r>
    </w:p>
    <w:p w:rsidR="003C58CF" w:rsidRDefault="003C58CF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3C58CF" w:rsidRPr="003C58CF" w:rsidRDefault="003C58CF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 w:rsidRPr="003C58CF">
        <w:rPr>
          <w:rFonts w:asciiTheme="minorHAnsi" w:eastAsia="Times New Roman" w:hAnsiTheme="minorHAnsi" w:cs="Arial CE"/>
          <w:b/>
          <w:bCs/>
          <w:sz w:val="20"/>
          <w:szCs w:val="20"/>
        </w:rPr>
        <w:t>Seznam výstupů celého projektu</w:t>
      </w:r>
    </w:p>
    <w:p w:rsidR="00FB2908" w:rsidRPr="0000717C" w:rsidRDefault="00FB2908" w:rsidP="00FB2908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Pr="00C759C0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C759C0" w:rsidRPr="00FB2908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C759C0" w:rsidRPr="00FB2908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FB2908">
        <w:rPr>
          <w:rFonts w:asciiTheme="minorHAnsi" w:eastAsia="Times New Roman" w:hAnsiTheme="minorHAnsi" w:cs="Arial CE"/>
          <w:bCs/>
          <w:sz w:val="20"/>
          <w:szCs w:val="20"/>
        </w:rPr>
        <w:t>Skutečné prostředky ověření dosažení cíle:</w:t>
      </w:r>
    </w:p>
    <w:p w:rsidR="00FB2908" w:rsidRPr="0000717C" w:rsidRDefault="00FB2908" w:rsidP="00FB2908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FB2908" w:rsidRPr="00FB2908" w:rsidRDefault="00FB2908" w:rsidP="00FB2908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FB2908">
        <w:rPr>
          <w:rFonts w:asciiTheme="minorHAnsi" w:eastAsia="Times New Roman" w:hAnsiTheme="minorHAnsi" w:cs="Arial CE"/>
          <w:bCs/>
          <w:sz w:val="20"/>
          <w:szCs w:val="20"/>
        </w:rPr>
        <w:t>Srovnání dosažených výsledků s cíli projektu:</w:t>
      </w:r>
    </w:p>
    <w:p w:rsidR="00FB2908" w:rsidRPr="0000717C" w:rsidRDefault="00FB2908" w:rsidP="00FB2908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BF2F89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C759C0" w:rsidRDefault="00CA25D3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9" style="width:0;height:1.5pt" o:hralign="center" o:hrstd="t" o:hrnoshade="t" o:hr="t" fillcolor="black" stroked="f"/>
        </w:pict>
      </w:r>
    </w:p>
    <w:p w:rsidR="00BF2F89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3. 2. KRITICKÉ PŘEDPOKLADY UPLATNĚNÍ DOSAŽENÝCH VÝSLEDKŮ</w:t>
      </w:r>
    </w:p>
    <w:p w:rsidR="00C759C0" w:rsidRPr="00696CEE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i/>
          <w:sz w:val="20"/>
          <w:szCs w:val="20"/>
        </w:rPr>
      </w:pPr>
    </w:p>
    <w:p w:rsidR="00C759C0" w:rsidRPr="00696CEE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i/>
          <w:sz w:val="20"/>
          <w:szCs w:val="20"/>
        </w:rPr>
      </w:pPr>
      <w:r w:rsidRPr="00696CEE">
        <w:rPr>
          <w:rFonts w:asciiTheme="minorHAnsi" w:eastAsia="Times New Roman" w:hAnsiTheme="minorHAnsi" w:cs="Arial CE"/>
          <w:bCs/>
          <w:i/>
          <w:sz w:val="20"/>
          <w:szCs w:val="20"/>
        </w:rPr>
        <w:t xml:space="preserve">Co všechno musí být uskutečněno nebo zajištěno, aby výsledky tohoto projektu byly uplatněny </w:t>
      </w: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:rsidR="00FB2908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Komentář</w:t>
      </w: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:rsidR="00D94AB0" w:rsidRPr="0000717C" w:rsidRDefault="00D94AB0" w:rsidP="00D94AB0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D94AB0" w:rsidRPr="0000717C" w:rsidRDefault="00D94AB0" w:rsidP="00D94AB0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D94AB0" w:rsidRPr="0000717C" w:rsidRDefault="00D94AB0" w:rsidP="00D94AB0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 1</w:t>
      </w:r>
      <w:r w:rsidR="003C58CF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3C58CF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NÁKLADY PROJEKTU – CELÉ OBDOBÍ</w:t>
      </w:r>
      <w:r w:rsidR="00CA25D3">
        <w:rPr>
          <w:rFonts w:asciiTheme="minorHAnsi" w:eastAsia="Times New Roman" w:hAnsiTheme="minorHAnsi" w:cs="Arial CE"/>
          <w:sz w:val="20"/>
          <w:szCs w:val="20"/>
        </w:rPr>
        <w:pict>
          <v:rect id="_x0000_i1050" style="width:0;height:1.5pt" o:hralign="center" o:hrstd="t" o:hrnoshade="t" o:hr="t" fillcolor="black" stroked="f"/>
        </w:pict>
      </w:r>
    </w:p>
    <w:p w:rsidR="00D94AB0" w:rsidRPr="0000717C" w:rsidRDefault="00D94AB0" w:rsidP="00D94AB0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1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1. NÁKLADOVÉ TABULKY ZA JEDNOTLIVÉ SUBJEKTY</w:t>
      </w:r>
    </w:p>
    <w:p w:rsidR="00D94AB0" w:rsidRPr="0000717C" w:rsidRDefault="00D94AB0" w:rsidP="00D94AB0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D94AB0" w:rsidRPr="0000717C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94AB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D94AB0" w:rsidRPr="0000717C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rganizace</w:t>
            </w:r>
          </w:p>
        </w:tc>
        <w:tc>
          <w:tcPr>
            <w:tcW w:w="628" w:type="pct"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(příjemce)</w:t>
            </w:r>
          </w:p>
        </w:tc>
      </w:tr>
      <w:tr w:rsidR="00D94AB0" w:rsidRPr="0000717C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Role organizace</w:t>
            </w:r>
          </w:p>
        </w:tc>
        <w:tc>
          <w:tcPr>
            <w:tcW w:w="628" w:type="pct"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příjemce/</w:t>
            </w:r>
            <w:r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další účastník projektu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LOŽKA UZNANÝCH 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plán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94AB0" w:rsidRPr="0000717C" w:rsidRDefault="00D94AB0" w:rsidP="00D94AB0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skutečnost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účelová podpora MŠMT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– skutečnost (čerpání)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94AB0" w:rsidRPr="0000717C" w:rsidRDefault="00D94AB0" w:rsidP="00D94AB0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D94AB0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D94AB0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94AB0" w:rsidRDefault="00D94AB0" w:rsidP="00D94AB0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Fonts w:asciiTheme="minorHAnsi" w:hAnsiTheme="minorHAnsi" w:cs="Calibri"/>
          <w:i/>
          <w:sz w:val="20"/>
          <w:szCs w:val="20"/>
        </w:rPr>
        <w:t>V případě více účastníků na řešení pr</w:t>
      </w:r>
      <w:r>
        <w:rPr>
          <w:rFonts w:asciiTheme="minorHAnsi" w:hAnsiTheme="minorHAnsi" w:cs="Calibri"/>
          <w:i/>
          <w:sz w:val="20"/>
          <w:szCs w:val="20"/>
        </w:rPr>
        <w:t>ojektu vložte buňky pro další účastníky</w:t>
      </w:r>
    </w:p>
    <w:p w:rsidR="000A14CD" w:rsidRPr="00C86BB9" w:rsidRDefault="000A14CD" w:rsidP="00D94AB0">
      <w:pPr>
        <w:jc w:val="both"/>
        <w:rPr>
          <w:rFonts w:asciiTheme="minorHAnsi" w:hAnsiTheme="minorHAnsi" w:cs="Calibri"/>
          <w:i/>
          <w:sz w:val="20"/>
          <w:szCs w:val="20"/>
        </w:rPr>
      </w:pPr>
    </w:p>
    <w:p w:rsidR="000A14CD" w:rsidRPr="0000717C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1.2. NÁKLADOVÁ TABULA ZA PROJEK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 </w: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A14CD" w:rsidRPr="0000717C" w:rsidTr="00821E42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0A14CD" w:rsidRPr="0000717C" w:rsidRDefault="000A14CD" w:rsidP="00821E42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A14CD" w:rsidRPr="0000717C" w:rsidTr="00821E42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0A14CD" w:rsidRPr="0000717C" w:rsidRDefault="000A14CD" w:rsidP="00821E42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28" w:type="pct"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LKEM</w:t>
            </w:r>
          </w:p>
        </w:tc>
      </w:tr>
      <w:tr w:rsidR="000A14CD" w:rsidRPr="0000717C" w:rsidTr="00821E42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0A14CD" w:rsidRPr="0000717C" w:rsidRDefault="000A14CD" w:rsidP="00821E42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lastRenderedPageBreak/>
              <w:t>POLOŽKA UZNANÝCH 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plán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A14CD" w:rsidRPr="0000717C" w:rsidRDefault="000A14CD" w:rsidP="00821E42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účelová podpora– skutečnost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skutečnost (čerpání)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0A14CD" w:rsidRPr="0000717C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A14CD" w:rsidRPr="0000717C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A14CD" w:rsidRPr="0000717C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0A14CD" w:rsidRPr="0000717C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0A14CD" w:rsidRDefault="000A14CD" w:rsidP="000A14CD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A14CD" w:rsidRDefault="000A14CD" w:rsidP="000A14CD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A14CD" w:rsidRPr="0000717C" w:rsidRDefault="00CA25D3" w:rsidP="000A14CD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51" style="width:0;height:1.5pt" o:hralign="center" o:hrstd="t" o:hrnoshade="t" o:hr="t" fillcolor="black" stroked="f"/>
        </w:pict>
      </w:r>
    </w:p>
    <w:p w:rsidR="000A14CD" w:rsidRDefault="00A21E84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1.3. ZDŮVODNĚNÍ</w:t>
      </w:r>
      <w:r w:rsidR="000A14CD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 ZPŮSOBU ČERPÁNÍ ZA CELÉ OBDOBÍ VČ. FONDU ÚČELOVĚ URČENÝCH PROSTŘEDKŮ</w:t>
      </w:r>
    </w:p>
    <w:p w:rsidR="000A14CD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A14CD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A14CD" w:rsidRPr="000A14CD" w:rsidRDefault="000A14CD" w:rsidP="000A14CD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A14CD" w:rsidRDefault="000A14CD" w:rsidP="000A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A14CD" w:rsidRPr="0000717C" w:rsidRDefault="000A14CD" w:rsidP="000A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A14CD" w:rsidRDefault="000A14CD" w:rsidP="000A14CD">
      <w:pPr>
        <w:jc w:val="both"/>
        <w:rPr>
          <w:rFonts w:asciiTheme="minorHAnsi" w:hAnsiTheme="minorHAnsi" w:cs="Calibri"/>
          <w:sz w:val="20"/>
          <w:szCs w:val="20"/>
        </w:rPr>
      </w:pPr>
    </w:p>
    <w:p w:rsidR="00C759C0" w:rsidRPr="000A14CD" w:rsidRDefault="00CA25D3" w:rsidP="000A14CD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52" style="width:0;height:1.5pt" o:hralign="center" o:hrstd="t" o:hrnoshade="t" o:hr="t" fillcolor="black" stroked="f"/>
        </w:pict>
      </w:r>
    </w:p>
    <w:p w:rsidR="004A1157" w:rsidRPr="0000717C" w:rsidRDefault="000A14CD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lastRenderedPageBreak/>
        <w:t>5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PŘÍLOHY </w:t>
      </w:r>
    </w:p>
    <w:p w:rsidR="004A1157" w:rsidRPr="0000717C" w:rsidRDefault="004A1157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5</w:t>
      </w:r>
      <w:r w:rsidR="00AF30F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 1.</w:t>
      </w:r>
      <w:r w:rsidR="00AF30F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07700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ZPRÁVA O POS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UPU ŘEŠENÍ </w:t>
      </w:r>
      <w:proofErr w:type="gramStart"/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>PROJEKTU  -</w:t>
      </w:r>
      <w:proofErr w:type="gramEnd"/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 rok </w:t>
      </w:r>
      <w:r w:rsidR="00FE5319">
        <w:rPr>
          <w:rFonts w:asciiTheme="minorHAnsi" w:eastAsia="Times New Roman" w:hAnsiTheme="minorHAnsi" w:cs="Arial CE"/>
          <w:b/>
          <w:bCs/>
          <w:sz w:val="20"/>
          <w:szCs w:val="20"/>
        </w:rPr>
        <w:t>202</w:t>
      </w:r>
      <w:r w:rsidR="00D03457">
        <w:rPr>
          <w:rFonts w:asciiTheme="minorHAnsi" w:eastAsia="Times New Roman" w:hAnsiTheme="minorHAnsi" w:cs="Arial CE"/>
          <w:b/>
          <w:bCs/>
          <w:sz w:val="20"/>
          <w:szCs w:val="20"/>
        </w:rPr>
        <w:t>1</w:t>
      </w:r>
    </w:p>
    <w:p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8D495E" w:rsidRPr="0000717C">
        <w:rPr>
          <w:rFonts w:asciiTheme="minorHAnsi" w:hAnsiTheme="minorHAnsi" w:cs="Arial"/>
          <w:b/>
          <w:bCs/>
          <w:sz w:val="20"/>
          <w:szCs w:val="20"/>
        </w:rPr>
        <w:t xml:space="preserve">.1.1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     </w:t>
      </w:r>
      <w:r w:rsidR="008D495E" w:rsidRPr="0000717C">
        <w:rPr>
          <w:rFonts w:asciiTheme="minorHAnsi" w:hAnsiTheme="minorHAnsi" w:cs="Arial"/>
          <w:b/>
          <w:bCs/>
          <w:sz w:val="20"/>
          <w:szCs w:val="20"/>
        </w:rPr>
        <w:t>Popis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 řešení projektu </w:t>
      </w:r>
    </w:p>
    <w:p w:rsidR="00077006" w:rsidRPr="008D495E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77006" w:rsidRPr="00080E40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80E40">
        <w:rPr>
          <w:rFonts w:asciiTheme="minorHAnsi" w:hAnsiTheme="minorHAnsi" w:cs="Arial"/>
          <w:sz w:val="20"/>
          <w:szCs w:val="20"/>
        </w:rPr>
        <w:t>Podrobný popis odborné části, věcné řešení projektu. (</w:t>
      </w:r>
      <w:proofErr w:type="spellStart"/>
      <w:r w:rsidRPr="00080E40">
        <w:rPr>
          <w:rFonts w:asciiTheme="minorHAnsi" w:hAnsiTheme="minorHAnsi" w:cs="Arial"/>
          <w:sz w:val="20"/>
          <w:szCs w:val="20"/>
        </w:rPr>
        <w:t>max</w:t>
      </w:r>
      <w:proofErr w:type="spellEnd"/>
      <w:r w:rsidRPr="00080E40">
        <w:rPr>
          <w:rFonts w:asciiTheme="minorHAnsi" w:hAnsiTheme="minorHAnsi" w:cs="Arial"/>
          <w:sz w:val="20"/>
          <w:szCs w:val="20"/>
        </w:rPr>
        <w:t xml:space="preserve"> 5x A4)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60975" w:rsidRDefault="0056097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60975" w:rsidRDefault="0056097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60975" w:rsidRPr="0000717C" w:rsidRDefault="0056097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CA25D3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53" style="width:0;height:1.5pt" o:hralign="center" o:hrstd="t" o:hrnoshade="t" o:hr="t" fillcolor="black" stroked="f"/>
        </w:pict>
      </w:r>
    </w:p>
    <w:p w:rsidR="00077006" w:rsidRPr="0000717C" w:rsidRDefault="000A14CD" w:rsidP="00080E40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>.1.2 Redakčně upravená tisková zpráva</w:t>
      </w:r>
      <w:r w:rsidR="00080E40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0A14CD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sz w:val="20"/>
          <w:szCs w:val="20"/>
        </w:rPr>
        <w:t>.1.2.1 Tisková zpráva – česky (zpráva musí obsahovat dosažené cíle, resp. výsledky/výstupy řešení p</w:t>
      </w:r>
      <w:r w:rsidR="0000717C" w:rsidRPr="0000717C">
        <w:rPr>
          <w:rFonts w:asciiTheme="minorHAnsi" w:hAnsiTheme="minorHAnsi" w:cs="Arial"/>
          <w:sz w:val="20"/>
          <w:szCs w:val="20"/>
        </w:rPr>
        <w:t>rojektu; rozsah max. 400 znaků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A14CD" w:rsidRPr="0000717C" w:rsidRDefault="000A14C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45588" w:rsidRDefault="00D45588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0A14CD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  <w:t>5</w:t>
      </w:r>
      <w:r w:rsidR="00077006" w:rsidRPr="0000717C">
        <w:rPr>
          <w:rFonts w:asciiTheme="minorHAnsi" w:hAnsiTheme="minorHAnsi" w:cs="Arial"/>
          <w:sz w:val="20"/>
          <w:szCs w:val="20"/>
        </w:rPr>
        <w:t>.1.2.2 Tisková zpráva – anglicky (zpráva musí obsahovat dosažené cíle, resp. výsledky/výstupy řešení projektu; rozsah max. 400 znaků):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CA25D3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54" style="width:0;height:1.5pt" o:hralign="center" o:hrstd="t" o:hrnoshade="t" o:hr="t" fillcolor="black" stroked="f"/>
        </w:pict>
      </w:r>
    </w:p>
    <w:p w:rsidR="00077006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>.1.3 Plnění smlouvy o spolupráci</w:t>
      </w:r>
    </w:p>
    <w:p w:rsidR="00DC7ED9" w:rsidRPr="0000717C" w:rsidRDefault="00DC7ED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omentář</w:t>
      </w:r>
    </w:p>
    <w:p w:rsid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lastRenderedPageBreak/>
        <w:t xml:space="preserve">  </w:t>
      </w:r>
    </w:p>
    <w:p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CA25D3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55" style="width:0;height:1.5pt" o:hralign="center" o:hrstd="t" o:hrnoshade="t" o:hr="t" fillcolor="black" stroked="f"/>
        </w:pict>
      </w:r>
    </w:p>
    <w:p w:rsidR="00077006" w:rsidRPr="001F7504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.2 </w:t>
      </w:r>
      <w:r w:rsidR="001C765D">
        <w:rPr>
          <w:rFonts w:asciiTheme="minorHAnsi" w:hAnsiTheme="minorHAnsi" w:cs="Arial"/>
          <w:b/>
          <w:bCs/>
          <w:sz w:val="22"/>
          <w:szCs w:val="22"/>
        </w:rPr>
        <w:t xml:space="preserve">DALŠÍ PŘÍLOHY – rok </w:t>
      </w:r>
      <w:r w:rsidR="00FE5319">
        <w:rPr>
          <w:rFonts w:asciiTheme="minorHAnsi" w:hAnsiTheme="minorHAnsi" w:cs="Arial"/>
          <w:b/>
          <w:bCs/>
          <w:sz w:val="22"/>
          <w:szCs w:val="22"/>
        </w:rPr>
        <w:t>202</w:t>
      </w:r>
      <w:r w:rsidR="00ED39F2">
        <w:rPr>
          <w:rFonts w:asciiTheme="minorHAnsi" w:hAnsiTheme="minorHAnsi" w:cs="Arial"/>
          <w:b/>
          <w:bCs/>
          <w:sz w:val="22"/>
          <w:szCs w:val="22"/>
        </w:rPr>
        <w:t>1</w:t>
      </w:r>
    </w:p>
    <w:p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.2.1 Odborné a věcné přílohy zprávy – </w:t>
      </w:r>
      <w:r w:rsidR="00077006" w:rsidRPr="0000717C">
        <w:rPr>
          <w:rFonts w:asciiTheme="minorHAnsi" w:hAnsiTheme="minorHAnsi" w:cs="Arial"/>
          <w:bCs/>
          <w:sz w:val="20"/>
          <w:szCs w:val="20"/>
        </w:rPr>
        <w:t>seznam</w:t>
      </w:r>
      <w:r w:rsidR="00077006"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5118AD" w:rsidRPr="0000717C" w:rsidRDefault="005118A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.2.2 Ostatní (např. možné využití výsledků) – </w:t>
      </w:r>
      <w:r w:rsidR="00077006" w:rsidRPr="0000717C">
        <w:rPr>
          <w:rFonts w:asciiTheme="minorHAnsi" w:hAnsiTheme="minorHAnsi" w:cs="Arial"/>
          <w:bCs/>
          <w:sz w:val="20"/>
          <w:szCs w:val="20"/>
        </w:rPr>
        <w:t>seznam</w:t>
      </w:r>
      <w:r w:rsidR="00077006"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CA25D3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56" style="width:0;height:1.5pt" o:hralign="center" o:hrstd="t" o:hrnoshade="t" o:hr="t" fillcolor="black" stroked="f"/>
        </w:pic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.3. Zápisy a dokumenty z jednání s administrátory programu poskytovatele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  <w:r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ZÁPIS Z OPONENTNÍHO JEDNÁNÍ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3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4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5</w:t>
      </w:r>
    </w:p>
    <w:p w:rsidR="00DA5B74" w:rsidRPr="0000717C" w:rsidRDefault="00DA5B7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118AD" w:rsidRPr="005118AD" w:rsidRDefault="005118AD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 xml:space="preserve">Další např.: </w:t>
      </w:r>
    </w:p>
    <w:p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dílčí</w:t>
      </w:r>
      <w:r w:rsidR="001C765D">
        <w:rPr>
          <w:rFonts w:asciiTheme="minorHAnsi" w:hAnsiTheme="minorHAnsi" w:cs="Arial"/>
          <w:sz w:val="20"/>
          <w:szCs w:val="20"/>
        </w:rPr>
        <w:t xml:space="preserve"> skladbě nákladů čj. </w:t>
      </w:r>
      <w:proofErr w:type="gramStart"/>
      <w:r w:rsidR="001C765D">
        <w:rPr>
          <w:rFonts w:asciiTheme="minorHAnsi" w:hAnsiTheme="minorHAnsi" w:cs="Arial"/>
          <w:sz w:val="20"/>
          <w:szCs w:val="20"/>
        </w:rPr>
        <w:t>MSMT….</w:t>
      </w:r>
      <w:proofErr w:type="gramEnd"/>
      <w:r w:rsidR="001C765D">
        <w:rPr>
          <w:rFonts w:asciiTheme="minorHAnsi" w:hAnsiTheme="minorHAnsi" w:cs="Arial"/>
          <w:sz w:val="20"/>
          <w:szCs w:val="20"/>
        </w:rPr>
        <w:t>/</w:t>
      </w:r>
      <w:r w:rsidR="00FE5319">
        <w:rPr>
          <w:rFonts w:asciiTheme="minorHAnsi" w:hAnsiTheme="minorHAnsi" w:cs="Arial"/>
          <w:sz w:val="20"/>
          <w:szCs w:val="20"/>
        </w:rPr>
        <w:t>202</w:t>
      </w:r>
      <w:r w:rsidR="00C956FA">
        <w:rPr>
          <w:rFonts w:asciiTheme="minorHAnsi" w:hAnsiTheme="minorHAnsi" w:cs="Arial"/>
          <w:sz w:val="20"/>
          <w:szCs w:val="20"/>
        </w:rPr>
        <w:t>1</w:t>
      </w:r>
      <w:r w:rsidRPr="005118AD">
        <w:rPr>
          <w:rFonts w:asciiTheme="minorHAnsi" w:hAnsiTheme="minorHAnsi" w:cs="Arial"/>
          <w:sz w:val="20"/>
          <w:szCs w:val="20"/>
        </w:rPr>
        <w:t>….</w:t>
      </w:r>
    </w:p>
    <w:p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</w:t>
      </w:r>
      <w:r w:rsidR="001C765D">
        <w:rPr>
          <w:rFonts w:asciiTheme="minorHAnsi" w:hAnsiTheme="minorHAnsi" w:cs="Arial"/>
          <w:sz w:val="20"/>
          <w:szCs w:val="20"/>
        </w:rPr>
        <w:t xml:space="preserve">řešitelském týmu čj. </w:t>
      </w:r>
      <w:proofErr w:type="gramStart"/>
      <w:r w:rsidR="001C765D">
        <w:rPr>
          <w:rFonts w:asciiTheme="minorHAnsi" w:hAnsiTheme="minorHAnsi" w:cs="Arial"/>
          <w:sz w:val="20"/>
          <w:szCs w:val="20"/>
        </w:rPr>
        <w:t>MSMT….</w:t>
      </w:r>
      <w:proofErr w:type="gramEnd"/>
      <w:r w:rsidR="001C765D">
        <w:rPr>
          <w:rFonts w:asciiTheme="minorHAnsi" w:hAnsiTheme="minorHAnsi" w:cs="Arial"/>
          <w:sz w:val="20"/>
          <w:szCs w:val="20"/>
        </w:rPr>
        <w:t>/</w:t>
      </w:r>
      <w:r w:rsidR="00FE5319">
        <w:rPr>
          <w:rFonts w:asciiTheme="minorHAnsi" w:hAnsiTheme="minorHAnsi" w:cs="Arial"/>
          <w:sz w:val="20"/>
          <w:szCs w:val="20"/>
        </w:rPr>
        <w:t>202</w:t>
      </w:r>
      <w:r w:rsidR="00893FE3">
        <w:rPr>
          <w:rFonts w:asciiTheme="minorHAnsi" w:hAnsiTheme="minorHAnsi" w:cs="Arial"/>
          <w:sz w:val="20"/>
          <w:szCs w:val="20"/>
        </w:rPr>
        <w:t>1</w:t>
      </w:r>
      <w:bookmarkStart w:id="0" w:name="_GoBack"/>
      <w:bookmarkEnd w:id="0"/>
      <w:r w:rsidRPr="005118AD">
        <w:rPr>
          <w:rFonts w:asciiTheme="minorHAnsi" w:hAnsiTheme="minorHAnsi" w:cs="Arial"/>
          <w:sz w:val="20"/>
          <w:szCs w:val="20"/>
        </w:rPr>
        <w:t>…. (případně oznámení o změně v řešitelském týmu)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077006" w:rsidRPr="0000717C" w:rsidSect="006E6B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5D3" w:rsidRDefault="00CA25D3" w:rsidP="004A1157">
      <w:pPr>
        <w:spacing w:before="0" w:after="0"/>
      </w:pPr>
      <w:r>
        <w:separator/>
      </w:r>
    </w:p>
  </w:endnote>
  <w:endnote w:type="continuationSeparator" w:id="0">
    <w:p w:rsidR="00CA25D3" w:rsidRDefault="00CA25D3" w:rsidP="004A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5D3" w:rsidRDefault="00CA25D3" w:rsidP="004A1157">
      <w:pPr>
        <w:spacing w:before="0" w:after="0"/>
      </w:pPr>
      <w:r>
        <w:separator/>
      </w:r>
    </w:p>
  </w:footnote>
  <w:footnote w:type="continuationSeparator" w:id="0">
    <w:p w:rsidR="00CA25D3" w:rsidRDefault="00CA25D3" w:rsidP="004A1157">
      <w:pPr>
        <w:spacing w:before="0" w:after="0"/>
      </w:pPr>
      <w:r>
        <w:continuationSeparator/>
      </w:r>
    </w:p>
  </w:footnote>
  <w:footnote w:id="1">
    <w:p w:rsidR="00D94AB0" w:rsidRDefault="00D94AB0" w:rsidP="004A1157">
      <w:pPr>
        <w:pStyle w:val="Textpoznpodarou"/>
        <w:rPr>
          <w:rFonts w:ascii="Arial" w:hAnsi="Arial" w:cs="Arial"/>
          <w:sz w:val="16"/>
          <w:szCs w:val="16"/>
        </w:rPr>
      </w:pPr>
      <w:r w:rsidRPr="00B154E5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>Vyberte možnost dle Vámi podané žádosti, ostatní nabídku včetně „např.“, smažte a z textu odstraňte žluté podbarvení.</w:t>
      </w:r>
    </w:p>
    <w:p w:rsidR="00D94AB0" w:rsidRPr="00B154E5" w:rsidRDefault="00D94AB0" w:rsidP="004A1157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2">
    <w:p w:rsidR="006076C6" w:rsidRPr="00C86BB9" w:rsidRDefault="00D94AB0" w:rsidP="006076C6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C86BB9">
        <w:rPr>
          <w:rFonts w:ascii="Arial" w:hAnsi="Arial" w:cs="Arial"/>
          <w:i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 xml:space="preserve">Vyberte možnost dle Vámi podané žádosti, ostatní nabídku včetně „např.“, smažte a z textu odstraňte žluté podbarvení.    </w:t>
      </w:r>
      <w:r w:rsidR="006076C6">
        <w:rPr>
          <w:rFonts w:ascii="Arial" w:hAnsi="Arial" w:cs="Arial"/>
          <w:i/>
          <w:sz w:val="16"/>
          <w:szCs w:val="16"/>
        </w:rPr>
        <w:t xml:space="preserve">   </w:t>
      </w:r>
      <w:r w:rsidR="006076C6" w:rsidRPr="006076C6"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  <w:p w:rsidR="00D94AB0" w:rsidRPr="00C86BB9" w:rsidRDefault="00D94AB0">
      <w:pPr>
        <w:pStyle w:val="Textpoznpodarou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AB0" w:rsidRPr="00926E67" w:rsidRDefault="00D94AB0" w:rsidP="006E6B6A">
    <w:pPr>
      <w:pStyle w:val="Zhlav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65E09" wp14:editId="3AB26F5D">
          <wp:simplePos x="0" y="0"/>
          <wp:positionH relativeFrom="column">
            <wp:posOffset>2748279</wp:posOffset>
          </wp:positionH>
          <wp:positionV relativeFrom="paragraph">
            <wp:posOffset>-401955</wp:posOffset>
          </wp:positionV>
          <wp:extent cx="3091039" cy="713740"/>
          <wp:effectExtent l="0" t="0" r="0" b="0"/>
          <wp:wrapNone/>
          <wp:docPr id="8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621" cy="762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b/>
      </w:rPr>
      <w:t>LTxxx</w:t>
    </w:r>
    <w:proofErr w:type="spellEnd"/>
    <w:r>
      <w:rPr>
        <w:b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57"/>
    <w:rsid w:val="00005E9F"/>
    <w:rsid w:val="0000717C"/>
    <w:rsid w:val="0003718C"/>
    <w:rsid w:val="000615E0"/>
    <w:rsid w:val="000733CF"/>
    <w:rsid w:val="00077006"/>
    <w:rsid w:val="00080E40"/>
    <w:rsid w:val="000873CB"/>
    <w:rsid w:val="000A14CD"/>
    <w:rsid w:val="000E1F23"/>
    <w:rsid w:val="000E34E4"/>
    <w:rsid w:val="000E4FF4"/>
    <w:rsid w:val="00106F0C"/>
    <w:rsid w:val="00181003"/>
    <w:rsid w:val="00185E82"/>
    <w:rsid w:val="001C765D"/>
    <w:rsid w:val="001F7504"/>
    <w:rsid w:val="00234AF4"/>
    <w:rsid w:val="00244E17"/>
    <w:rsid w:val="002A02E7"/>
    <w:rsid w:val="002D1DC0"/>
    <w:rsid w:val="002D6C5E"/>
    <w:rsid w:val="00301F95"/>
    <w:rsid w:val="00336B23"/>
    <w:rsid w:val="003740CF"/>
    <w:rsid w:val="003C58CF"/>
    <w:rsid w:val="004075E6"/>
    <w:rsid w:val="004A1157"/>
    <w:rsid w:val="005118AD"/>
    <w:rsid w:val="00515F2A"/>
    <w:rsid w:val="005370D8"/>
    <w:rsid w:val="00560975"/>
    <w:rsid w:val="00564F93"/>
    <w:rsid w:val="00571008"/>
    <w:rsid w:val="005F7F30"/>
    <w:rsid w:val="006076C6"/>
    <w:rsid w:val="006116F1"/>
    <w:rsid w:val="00615023"/>
    <w:rsid w:val="00616ED5"/>
    <w:rsid w:val="00627859"/>
    <w:rsid w:val="00687C4E"/>
    <w:rsid w:val="00696CEE"/>
    <w:rsid w:val="006B3476"/>
    <w:rsid w:val="006D72EA"/>
    <w:rsid w:val="006E1CAB"/>
    <w:rsid w:val="006E6B6A"/>
    <w:rsid w:val="006F2087"/>
    <w:rsid w:val="0070000F"/>
    <w:rsid w:val="00706D37"/>
    <w:rsid w:val="007337B5"/>
    <w:rsid w:val="00761EDF"/>
    <w:rsid w:val="00773B6A"/>
    <w:rsid w:val="007A2D49"/>
    <w:rsid w:val="007E113F"/>
    <w:rsid w:val="007E4B1C"/>
    <w:rsid w:val="00890794"/>
    <w:rsid w:val="00893FE3"/>
    <w:rsid w:val="008C324F"/>
    <w:rsid w:val="008C6747"/>
    <w:rsid w:val="008D495E"/>
    <w:rsid w:val="00907577"/>
    <w:rsid w:val="00971FC4"/>
    <w:rsid w:val="00995939"/>
    <w:rsid w:val="009A2CDF"/>
    <w:rsid w:val="009D72DD"/>
    <w:rsid w:val="009E0E60"/>
    <w:rsid w:val="00A1002A"/>
    <w:rsid w:val="00A21E84"/>
    <w:rsid w:val="00A55C54"/>
    <w:rsid w:val="00A950DD"/>
    <w:rsid w:val="00AC6501"/>
    <w:rsid w:val="00AF30F6"/>
    <w:rsid w:val="00AF6B02"/>
    <w:rsid w:val="00B15C54"/>
    <w:rsid w:val="00B31501"/>
    <w:rsid w:val="00B625FE"/>
    <w:rsid w:val="00B75208"/>
    <w:rsid w:val="00B84C7A"/>
    <w:rsid w:val="00B8606D"/>
    <w:rsid w:val="00BE3654"/>
    <w:rsid w:val="00BF2F89"/>
    <w:rsid w:val="00C14783"/>
    <w:rsid w:val="00C759C0"/>
    <w:rsid w:val="00C839AD"/>
    <w:rsid w:val="00C86BB9"/>
    <w:rsid w:val="00C956FA"/>
    <w:rsid w:val="00CA25D3"/>
    <w:rsid w:val="00D03457"/>
    <w:rsid w:val="00D45588"/>
    <w:rsid w:val="00D514ED"/>
    <w:rsid w:val="00D55AC3"/>
    <w:rsid w:val="00D94AB0"/>
    <w:rsid w:val="00DA4506"/>
    <w:rsid w:val="00DA5B74"/>
    <w:rsid w:val="00DC7B46"/>
    <w:rsid w:val="00DC7ED9"/>
    <w:rsid w:val="00EA546A"/>
    <w:rsid w:val="00ED39F2"/>
    <w:rsid w:val="00F56BD6"/>
    <w:rsid w:val="00F732BA"/>
    <w:rsid w:val="00F7655B"/>
    <w:rsid w:val="00FB2908"/>
    <w:rsid w:val="00FB4427"/>
    <w:rsid w:val="00FB7366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ED0A4"/>
  <w15:chartTrackingRefBased/>
  <w15:docId w15:val="{F56BFFCE-7905-46DD-BAEF-A5127CF4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11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4A1157"/>
  </w:style>
  <w:style w:type="character" w:customStyle="1" w:styleId="n011">
    <w:name w:val="n011"/>
    <w:basedOn w:val="Standardnpsmoodstavce"/>
    <w:rsid w:val="004A1157"/>
    <w:rPr>
      <w:rFonts w:ascii="Arial CE" w:hAnsi="Arial CE" w:cs="Arial CE" w:hint="default"/>
      <w:color w:val="80808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1157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1157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115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85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85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84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E769-CEDB-42B9-9FB9-26273340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5</Pages>
  <Words>1248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Jitka</dc:creator>
  <cp:keywords/>
  <dc:description/>
  <cp:lastModifiedBy>Krausová Mária</cp:lastModifiedBy>
  <cp:revision>32</cp:revision>
  <cp:lastPrinted>2018-11-13T12:33:00Z</cp:lastPrinted>
  <dcterms:created xsi:type="dcterms:W3CDTF">2018-11-15T09:36:00Z</dcterms:created>
  <dcterms:modified xsi:type="dcterms:W3CDTF">2021-11-05T10:27:00Z</dcterms:modified>
</cp:coreProperties>
</file>